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2B42A7">
      <w:pPr>
        <w:spacing w:line="320" w:lineRule="exact"/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附件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2</w:t>
      </w:r>
    </w:p>
    <w:p w14:paraId="31A0D0A0">
      <w:pPr>
        <w:jc w:val="center"/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>2025</w:t>
      </w:r>
      <w:bookmarkStart w:id="0" w:name="_GoBack"/>
      <w:bookmarkEnd w:id="0"/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>年</w:t>
      </w:r>
      <w:r>
        <w:rPr>
          <w:rFonts w:hint="eastAsia" w:ascii="黑体" w:hAnsi="黑体" w:eastAsia="黑体" w:cs="黑体"/>
          <w:b/>
          <w:bCs/>
          <w:sz w:val="36"/>
          <w:szCs w:val="36"/>
        </w:rPr>
        <w:t>六合区“五小”</w:t>
      </w:r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>活动项目说明</w:t>
      </w:r>
    </w:p>
    <w:p w14:paraId="4BED36BE">
      <w:pPr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  <w:t>一、</w:t>
      </w: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小课题</w:t>
      </w:r>
    </w:p>
    <w:p w14:paraId="586A43E5">
      <w:pPr>
        <w:ind w:firstLine="560" w:firstLineChars="200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1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.通过学科领域或现实生活的情境、经历</w:t>
      </w:r>
      <w:r>
        <w:rPr>
          <w:rFonts w:hint="default" w:ascii="Times New Roman" w:hAnsi="Times New Roman" w:eastAsia="宋体" w:cs="Times New Roman"/>
          <w:sz w:val="28"/>
          <w:szCs w:val="28"/>
        </w:rPr>
        <w:t>发现问题、研究</w:t>
      </w:r>
      <w:r>
        <w:rPr>
          <w:rFonts w:hint="default" w:ascii="Times New Roman" w:hAnsi="Times New Roman" w:eastAsia="宋体" w:cs="Times New Roman"/>
          <w:sz w:val="28"/>
          <w:szCs w:val="28"/>
          <w:lang w:eastAsia="zh-CN"/>
        </w:rPr>
        <w:t>、</w:t>
      </w:r>
      <w:r>
        <w:rPr>
          <w:rFonts w:hint="default" w:ascii="Times New Roman" w:hAnsi="Times New Roman" w:eastAsia="宋体" w:cs="Times New Roman"/>
          <w:sz w:val="28"/>
          <w:szCs w:val="28"/>
        </w:rPr>
        <w:t>分析和解决问题等实践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活动的</w:t>
      </w:r>
      <w:r>
        <w:rPr>
          <w:rFonts w:hint="default" w:ascii="Times New Roman" w:hAnsi="Times New Roman" w:eastAsia="宋体" w:cs="Times New Roman"/>
          <w:sz w:val="28"/>
          <w:szCs w:val="28"/>
        </w:rPr>
        <w:t>过程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sz w:val="28"/>
          <w:szCs w:val="28"/>
        </w:rPr>
        <w:t>强调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主动</w:t>
      </w:r>
      <w:r>
        <w:rPr>
          <w:rFonts w:hint="default" w:ascii="Times New Roman" w:hAnsi="Times New Roman" w:eastAsia="宋体" w:cs="Times New Roman"/>
          <w:sz w:val="28"/>
          <w:szCs w:val="28"/>
        </w:rPr>
        <w:t>探究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，提高综合实践能力和培养创新精神。</w:t>
      </w:r>
    </w:p>
    <w:p w14:paraId="17C36A65">
      <w:pPr>
        <w:ind w:left="839" w:leftChars="266" w:hanging="280" w:hangingChars="10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sz w:val="28"/>
          <w:szCs w:val="28"/>
        </w:rPr>
        <w:t>作品形式为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体现过程性的</w:t>
      </w:r>
      <w:r>
        <w:rPr>
          <w:rFonts w:hint="default" w:ascii="Times New Roman" w:hAnsi="Times New Roman" w:eastAsia="宋体" w:cs="Times New Roman"/>
          <w:sz w:val="28"/>
          <w:szCs w:val="28"/>
        </w:rPr>
        <w:t>小课题研究报告（可以有科技作品等实物成果</w:t>
      </w:r>
    </w:p>
    <w:p w14:paraId="1FA1B27D">
      <w:pPr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  <w:lang w:eastAsia="zh-CN"/>
        </w:rPr>
        <w:t>—</w:t>
      </w:r>
      <w:r>
        <w:rPr>
          <w:rFonts w:hint="default" w:ascii="Times New Roman" w:hAnsi="Times New Roman" w:eastAsia="宋体" w:cs="Times New Roman"/>
          <w:sz w:val="28"/>
          <w:szCs w:val="28"/>
        </w:rPr>
        <w:t>科学研究可以引发技术创新）。</w:t>
      </w:r>
    </w:p>
    <w:p w14:paraId="044B2C74">
      <w:pPr>
        <w:ind w:firstLine="560" w:firstLineChars="20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sz w:val="28"/>
          <w:szCs w:val="28"/>
        </w:rPr>
        <w:t>有实物作品的</w:t>
      </w:r>
      <w:r>
        <w:rPr>
          <w:rFonts w:hint="default" w:ascii="Times New Roman" w:hAnsi="Times New Roman" w:eastAsia="宋体" w:cs="Times New Roman"/>
          <w:sz w:val="28"/>
          <w:szCs w:val="28"/>
          <w:lang w:eastAsia="zh-CN"/>
        </w:rPr>
        <w:t>，</w:t>
      </w:r>
      <w:r>
        <w:rPr>
          <w:rFonts w:hint="default" w:ascii="Times New Roman" w:hAnsi="Times New Roman" w:eastAsia="宋体" w:cs="Times New Roman"/>
          <w:sz w:val="28"/>
          <w:szCs w:val="28"/>
        </w:rPr>
        <w:t>在报送材料时加以说明。</w:t>
      </w:r>
    </w:p>
    <w:p w14:paraId="525364F4">
      <w:pPr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  <w:t>二、</w:t>
      </w: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小</w:t>
      </w:r>
      <w:r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  <w:t>观</w:t>
      </w: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察</w:t>
      </w:r>
    </w:p>
    <w:p w14:paraId="28342D99"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default" w:ascii="Times New Roman" w:hAnsi="Times New Roman" w:eastAsia="宋体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1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.以生物观察为核心，通过对身边的生物进行细致入微的观察，记录生物的生长变化，探索自然界的奥秘，从而激发对生物学的兴趣，感受生物多样性的魅力，为未来的科创之路播下探索的种子。</w:t>
      </w:r>
    </w:p>
    <w:p w14:paraId="3DD94413">
      <w:pPr>
        <w:ind w:firstLine="560" w:firstLineChars="20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sz w:val="28"/>
          <w:szCs w:val="28"/>
        </w:rPr>
        <w:t>作品形式为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观</w:t>
      </w:r>
      <w:r>
        <w:rPr>
          <w:rFonts w:hint="default" w:ascii="Times New Roman" w:hAnsi="Times New Roman" w:eastAsia="宋体" w:cs="Times New Roman"/>
          <w:sz w:val="28"/>
          <w:szCs w:val="28"/>
        </w:rPr>
        <w:t>察日记、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观察</w:t>
      </w:r>
      <w:r>
        <w:rPr>
          <w:rFonts w:hint="default" w:ascii="Times New Roman" w:hAnsi="Times New Roman" w:eastAsia="宋体" w:cs="Times New Roman"/>
          <w:sz w:val="28"/>
          <w:szCs w:val="28"/>
        </w:rPr>
        <w:t>报告和分析性小文章等。</w:t>
      </w:r>
    </w:p>
    <w:p w14:paraId="196C17CC">
      <w:pPr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  <w:t>三、</w:t>
      </w: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小智能</w:t>
      </w:r>
    </w:p>
    <w:p w14:paraId="0BE792BF">
      <w:pPr>
        <w:ind w:left="839" w:leftChars="266" w:hanging="280" w:hangingChars="10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1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sz w:val="28"/>
          <w:szCs w:val="28"/>
        </w:rPr>
        <w:t>结合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时代发展趋势</w:t>
      </w:r>
      <w:r>
        <w:rPr>
          <w:rFonts w:hint="default" w:ascii="Times New Roman" w:hAnsi="Times New Roman" w:eastAsia="宋体" w:cs="Times New Roman"/>
          <w:sz w:val="28"/>
          <w:szCs w:val="28"/>
        </w:rPr>
        <w:t>，在发现问题、分析问题的基础上，利用信息技术、</w:t>
      </w:r>
    </w:p>
    <w:p w14:paraId="64A51F55">
      <w:pPr>
        <w:rPr>
          <w:rFonts w:hint="default" w:ascii="Times New Roman" w:hAnsi="Times New Roman" w:eastAsia="宋体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人工智能等现代化科技的手段，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创造性地解决实际问题，</w:t>
      </w:r>
      <w:r>
        <w:rPr>
          <w:rFonts w:hint="default" w:ascii="Times New Roman" w:hAnsi="Times New Roman" w:eastAsia="宋体" w:cs="Times New Roman"/>
          <w:sz w:val="28"/>
          <w:szCs w:val="28"/>
        </w:rPr>
        <w:t>形成有计算机编程的智能化的解决方案和作品。作品要立足解决现实问题，体现看、听、说、想、动等功能，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为基于问题或场景的机器人、科技模型、人工智能、软件和算法等，</w:t>
      </w:r>
      <w:r>
        <w:rPr>
          <w:rFonts w:hint="default" w:ascii="Times New Roman" w:hAnsi="Times New Roman" w:eastAsia="宋体" w:cs="Times New Roman"/>
          <w:sz w:val="28"/>
          <w:szCs w:val="28"/>
        </w:rPr>
        <w:t>具有实用性、智能化、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可</w:t>
      </w:r>
      <w:r>
        <w:rPr>
          <w:rFonts w:hint="default" w:ascii="Times New Roman" w:hAnsi="Times New Roman" w:eastAsia="宋体" w:cs="Times New Roman"/>
          <w:sz w:val="28"/>
          <w:szCs w:val="28"/>
        </w:rPr>
        <w:t>运行等特色</w:t>
      </w:r>
      <w:r>
        <w:rPr>
          <w:rFonts w:hint="default" w:ascii="Times New Roman" w:hAnsi="Times New Roman" w:eastAsia="宋体" w:cs="Times New Roman"/>
          <w:sz w:val="28"/>
          <w:szCs w:val="28"/>
          <w:lang w:eastAsia="zh-CN"/>
        </w:rPr>
        <w:t>，</w:t>
      </w:r>
      <w:r>
        <w:rPr>
          <w:rFonts w:hint="default" w:ascii="Times New Roman" w:hAnsi="Times New Roman" w:eastAsia="宋体" w:cs="Times New Roman"/>
          <w:sz w:val="28"/>
          <w:szCs w:val="28"/>
        </w:rPr>
        <w:t>不能单纯运用机械原理及传感器</w:t>
      </w:r>
      <w:r>
        <w:rPr>
          <w:rFonts w:hint="default" w:ascii="Times New Roman" w:hAnsi="Times New Roman" w:eastAsia="宋体" w:cs="Times New Roman"/>
          <w:sz w:val="28"/>
          <w:szCs w:val="28"/>
          <w:lang w:eastAsia="zh-CN"/>
        </w:rPr>
        <w:t>。</w:t>
      </w:r>
    </w:p>
    <w:p w14:paraId="16711D3F">
      <w:pPr>
        <w:ind w:firstLine="560" w:firstLineChars="20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sz w:val="28"/>
          <w:szCs w:val="28"/>
        </w:rPr>
        <w:t>作品形式为方案和作品。</w:t>
      </w:r>
    </w:p>
    <w:p w14:paraId="7CFF9B7B">
      <w:pPr>
        <w:ind w:left="839" w:leftChars="266" w:hanging="280" w:hangingChars="10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“</w:t>
      </w:r>
      <w:r>
        <w:rPr>
          <w:rFonts w:hint="default" w:ascii="Times New Roman" w:hAnsi="Times New Roman" w:eastAsia="宋体" w:cs="Times New Roman"/>
          <w:sz w:val="28"/>
          <w:szCs w:val="28"/>
        </w:rPr>
        <w:t>方案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”</w:t>
      </w:r>
      <w:r>
        <w:rPr>
          <w:rFonts w:hint="default" w:ascii="Times New Roman" w:hAnsi="Times New Roman" w:eastAsia="宋体" w:cs="Times New Roman"/>
          <w:sz w:val="28"/>
          <w:szCs w:val="28"/>
        </w:rPr>
        <w:t>中要有问题分析过程、分析研究过程、作品介绍说明内容；作</w:t>
      </w:r>
    </w:p>
    <w:p w14:paraId="49327609">
      <w:pPr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品具有可操作性。</w:t>
      </w:r>
    </w:p>
    <w:p w14:paraId="7B5FAE70">
      <w:pPr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  <w:t>四、</w:t>
      </w: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小制作</w:t>
      </w:r>
    </w:p>
    <w:p w14:paraId="14A2C18B">
      <w:pPr>
        <w:ind w:firstLine="560" w:firstLineChars="20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1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sz w:val="28"/>
          <w:szCs w:val="28"/>
        </w:rPr>
        <w:t>结合生活中的事物，模仿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或创作</w:t>
      </w:r>
      <w:r>
        <w:rPr>
          <w:rFonts w:hint="default" w:ascii="Times New Roman" w:hAnsi="Times New Roman" w:eastAsia="宋体" w:cs="Times New Roman"/>
          <w:sz w:val="28"/>
          <w:szCs w:val="28"/>
        </w:rPr>
        <w:t>手工作品。</w:t>
      </w:r>
    </w:p>
    <w:p w14:paraId="3FA156B6"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 xml:space="preserve">.强调在制作过程中的动手实践能力，适当体现一定的创作能力、思维能力。作品具有材料易寻、加工容易、花费不高、能够独立完成等特色。 </w:t>
      </w:r>
    </w:p>
    <w:p w14:paraId="72428EDF">
      <w:pPr>
        <w:ind w:firstLine="560" w:firstLineChars="20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sz w:val="28"/>
          <w:szCs w:val="28"/>
        </w:rPr>
        <w:t>作品需要有说明书（介绍其原理、性能、操作方法等）。</w:t>
      </w:r>
    </w:p>
    <w:p w14:paraId="728A89A8">
      <w:pPr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  <w:t>五、</w:t>
      </w: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小影视</w:t>
      </w:r>
    </w:p>
    <w:p w14:paraId="4C85D11B">
      <w:pPr>
        <w:ind w:left="839" w:leftChars="266" w:hanging="280" w:hangingChars="10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1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sz w:val="28"/>
          <w:szCs w:val="28"/>
        </w:rPr>
        <w:t>结合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本次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“</w:t>
      </w:r>
      <w:r>
        <w:rPr>
          <w:rFonts w:hint="default" w:ascii="Times New Roman" w:hAnsi="Times New Roman" w:eastAsia="宋体" w:cs="Times New Roman"/>
          <w:sz w:val="28"/>
          <w:szCs w:val="28"/>
        </w:rPr>
        <w:t>五小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”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活动</w:t>
      </w:r>
      <w:r>
        <w:rPr>
          <w:rFonts w:hint="default" w:ascii="Times New Roman" w:hAnsi="Times New Roman" w:eastAsia="宋体" w:cs="Times New Roman"/>
          <w:sz w:val="28"/>
          <w:szCs w:val="28"/>
        </w:rPr>
        <w:t>主题，设计制作相关的动画、记录短片、DV短片、</w:t>
      </w:r>
    </w:p>
    <w:p w14:paraId="49864CE3">
      <w:pPr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视频剪辑等。</w:t>
      </w:r>
    </w:p>
    <w:p w14:paraId="1AFE0195">
      <w:pPr>
        <w:ind w:firstLine="560" w:firstLineChars="20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sz w:val="28"/>
          <w:szCs w:val="28"/>
        </w:rPr>
        <w:t>作品为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常见</w:t>
      </w:r>
      <w:r>
        <w:rPr>
          <w:rFonts w:hint="default" w:ascii="Times New Roman" w:hAnsi="Times New Roman" w:eastAsia="宋体" w:cs="Times New Roman"/>
          <w:sz w:val="28"/>
          <w:szCs w:val="28"/>
        </w:rPr>
        <w:t>视频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格</w:t>
      </w:r>
      <w:r>
        <w:rPr>
          <w:rFonts w:hint="default" w:ascii="Times New Roman" w:hAnsi="Times New Roman" w:eastAsia="宋体" w:cs="Times New Roman"/>
          <w:sz w:val="28"/>
          <w:szCs w:val="28"/>
        </w:rPr>
        <w:t>式</w:t>
      </w:r>
      <w:r>
        <w:rPr>
          <w:rFonts w:hint="default" w:ascii="Times New Roman" w:hAnsi="Times New Roman" w:eastAsia="宋体" w:cs="Times New Roman"/>
          <w:sz w:val="28"/>
          <w:szCs w:val="28"/>
          <w:lang w:eastAsia="zh-CN"/>
        </w:rPr>
        <w:t>，</w:t>
      </w:r>
      <w:r>
        <w:rPr>
          <w:rFonts w:hint="default" w:ascii="Times New Roman" w:hAnsi="Times New Roman" w:eastAsia="宋体" w:cs="Times New Roman"/>
          <w:sz w:val="28"/>
          <w:szCs w:val="28"/>
        </w:rPr>
        <w:t>大小不超过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</w:rPr>
        <w:t>00兆，时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间</w:t>
      </w:r>
      <w:r>
        <w:rPr>
          <w:rFonts w:hint="default" w:ascii="Times New Roman" w:hAnsi="Times New Roman" w:eastAsia="宋体" w:cs="Times New Roman"/>
          <w:sz w:val="28"/>
          <w:szCs w:val="28"/>
        </w:rPr>
        <w:t>不超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8"/>
          <w:szCs w:val="28"/>
        </w:rPr>
        <w:t>分钟。</w:t>
      </w:r>
    </w:p>
    <w:p w14:paraId="1A2B70C7">
      <w:pPr>
        <w:ind w:firstLine="560" w:firstLineChars="20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sz w:val="28"/>
          <w:szCs w:val="28"/>
        </w:rPr>
        <w:t>创意及素材均需原创性（必须自制，不可下载），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不符合则视为自动弃权</w:t>
      </w:r>
      <w:r>
        <w:rPr>
          <w:rFonts w:hint="default" w:ascii="Times New Roman" w:hAnsi="Times New Roman" w:eastAsia="宋体" w:cs="Times New Roman"/>
          <w:sz w:val="28"/>
          <w:szCs w:val="28"/>
        </w:rPr>
        <w:t>。</w:t>
      </w:r>
    </w:p>
    <w:p w14:paraId="73A443D2">
      <w:pPr>
        <w:ind w:firstLine="281" w:firstLineChars="100"/>
        <w:rPr>
          <w:rFonts w:hint="default" w:ascii="Times New Roman" w:hAnsi="Times New Roman" w:eastAsia="宋体" w:cs="Times New Roman"/>
          <w:b/>
          <w:bCs w:val="0"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 w:val="0"/>
          <w:kern w:val="0"/>
          <w:sz w:val="28"/>
          <w:szCs w:val="28"/>
          <w:lang w:val="en-US" w:eastAsia="zh-CN"/>
        </w:rPr>
        <w:t>备注：</w:t>
      </w:r>
      <w:r>
        <w:rPr>
          <w:rFonts w:hint="default" w:ascii="Times New Roman" w:hAnsi="Times New Roman" w:eastAsia="宋体" w:cs="Times New Roman"/>
          <w:b/>
          <w:bCs w:val="0"/>
          <w:kern w:val="0"/>
          <w:sz w:val="28"/>
          <w:szCs w:val="28"/>
        </w:rPr>
        <w:t>作品需要提供的材料说明</w:t>
      </w:r>
    </w:p>
    <w:p w14:paraId="6BAEC09F">
      <w:pPr>
        <w:ind w:firstLine="560" w:firstLineChars="200"/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  <w:t>1</w:t>
      </w: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  <w:t xml:space="preserve">研究过程材料（走访、调查、方案设计、原理图、设计图等）。  </w:t>
      </w:r>
    </w:p>
    <w:p w14:paraId="547E75B4">
      <w:pPr>
        <w:ind w:firstLine="560" w:firstLineChars="200"/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  <w:t>2</w:t>
      </w: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  <w:t>作品制作过程照片（作者制作过程照片及视频）。</w:t>
      </w:r>
    </w:p>
    <w:p w14:paraId="148E3D9D">
      <w:pPr>
        <w:ind w:firstLine="560" w:firstLineChars="200"/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  <w:t>3</w:t>
      </w: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  <w:t>作品实体模型照片（俯视、正面）。</w:t>
      </w:r>
    </w:p>
    <w:p w14:paraId="2B3E12C0">
      <w:pPr>
        <w:ind w:firstLine="560" w:firstLineChars="200"/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  <w:t>4</w:t>
      </w: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  <w:t>作品操作过程照片（方法演示，效果展示照片及视频）。</w:t>
      </w:r>
    </w:p>
    <w:p w14:paraId="7F2C8FCC">
      <w:pPr>
        <w:ind w:firstLine="560" w:firstLineChars="200"/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  <w:t>5</w:t>
      </w: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  <w:t>作品说明书。</w:t>
      </w:r>
    </w:p>
    <w:p w14:paraId="30C878C2">
      <w:pPr>
        <w:ind w:firstLine="560" w:firstLineChars="200"/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  <w:t>6</w:t>
      </w: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bCs/>
          <w:kern w:val="0"/>
          <w:sz w:val="28"/>
          <w:szCs w:val="28"/>
        </w:rPr>
        <w:t>作品实体（备用）。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kwYWE1ZjI3Njg1ZDg3MGNiOTU3OTA5NGU2NzU1NDYifQ=="/>
  </w:docVars>
  <w:rsids>
    <w:rsidRoot w:val="00EF0865"/>
    <w:rsid w:val="000441D7"/>
    <w:rsid w:val="00061591"/>
    <w:rsid w:val="000D7C37"/>
    <w:rsid w:val="000F0851"/>
    <w:rsid w:val="001D3F5F"/>
    <w:rsid w:val="00233029"/>
    <w:rsid w:val="003313A2"/>
    <w:rsid w:val="00376D80"/>
    <w:rsid w:val="003E255B"/>
    <w:rsid w:val="003E4D29"/>
    <w:rsid w:val="00440764"/>
    <w:rsid w:val="00463CC0"/>
    <w:rsid w:val="004645C0"/>
    <w:rsid w:val="00476B84"/>
    <w:rsid w:val="004E58EA"/>
    <w:rsid w:val="00527D3D"/>
    <w:rsid w:val="00545D29"/>
    <w:rsid w:val="00592312"/>
    <w:rsid w:val="005C168C"/>
    <w:rsid w:val="005C228D"/>
    <w:rsid w:val="006C18FC"/>
    <w:rsid w:val="007101FF"/>
    <w:rsid w:val="007149AA"/>
    <w:rsid w:val="007D256A"/>
    <w:rsid w:val="007D2920"/>
    <w:rsid w:val="007E0F8D"/>
    <w:rsid w:val="00824FC0"/>
    <w:rsid w:val="00866182"/>
    <w:rsid w:val="00964FEF"/>
    <w:rsid w:val="009758B9"/>
    <w:rsid w:val="009E1B0A"/>
    <w:rsid w:val="00A2001A"/>
    <w:rsid w:val="00A34D24"/>
    <w:rsid w:val="00A50994"/>
    <w:rsid w:val="00B05A7B"/>
    <w:rsid w:val="00B3582F"/>
    <w:rsid w:val="00B84838"/>
    <w:rsid w:val="00B9384A"/>
    <w:rsid w:val="00C36C6E"/>
    <w:rsid w:val="00C7636C"/>
    <w:rsid w:val="00CA068A"/>
    <w:rsid w:val="00CD1CA0"/>
    <w:rsid w:val="00D51585"/>
    <w:rsid w:val="00D65DC3"/>
    <w:rsid w:val="00D6783E"/>
    <w:rsid w:val="00DA2298"/>
    <w:rsid w:val="00DE6A2A"/>
    <w:rsid w:val="00E25C75"/>
    <w:rsid w:val="00E85B6F"/>
    <w:rsid w:val="00EA1DE3"/>
    <w:rsid w:val="00EE2B8F"/>
    <w:rsid w:val="00EF0865"/>
    <w:rsid w:val="00EF5423"/>
    <w:rsid w:val="00F00574"/>
    <w:rsid w:val="00F20BAC"/>
    <w:rsid w:val="00F70B00"/>
    <w:rsid w:val="00F732AC"/>
    <w:rsid w:val="00F77286"/>
    <w:rsid w:val="09ED2787"/>
    <w:rsid w:val="0A9573D9"/>
    <w:rsid w:val="10F62F9A"/>
    <w:rsid w:val="11D22143"/>
    <w:rsid w:val="1E8A0861"/>
    <w:rsid w:val="25643BBA"/>
    <w:rsid w:val="340075FA"/>
    <w:rsid w:val="358E0233"/>
    <w:rsid w:val="360B090D"/>
    <w:rsid w:val="38205B61"/>
    <w:rsid w:val="39F07CBA"/>
    <w:rsid w:val="3F2B5687"/>
    <w:rsid w:val="3FD4247E"/>
    <w:rsid w:val="45A03243"/>
    <w:rsid w:val="4CD40BC9"/>
    <w:rsid w:val="4F3023A7"/>
    <w:rsid w:val="4FC31EC4"/>
    <w:rsid w:val="54F07783"/>
    <w:rsid w:val="55AF64BE"/>
    <w:rsid w:val="5DD919B1"/>
    <w:rsid w:val="5E0B57E5"/>
    <w:rsid w:val="70926BEC"/>
    <w:rsid w:val="7DA01F71"/>
    <w:rsid w:val="7E27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C86C-0F4C-487C-ABCA-299BEC5602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38</Words>
  <Characters>864</Characters>
  <Lines>6</Lines>
  <Paragraphs>1</Paragraphs>
  <TotalTime>5</TotalTime>
  <ScaleCrop>false</ScaleCrop>
  <LinksUpToDate>false</LinksUpToDate>
  <CharactersWithSpaces>86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3:51:00Z</dcterms:created>
  <dc:creator>Windows 用户</dc:creator>
  <cp:lastModifiedBy>WPS_1691396791</cp:lastModifiedBy>
  <dcterms:modified xsi:type="dcterms:W3CDTF">2025-08-01T02:55:04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B9568D6ABBB4F38A45C578D17E4A9EE</vt:lpwstr>
  </property>
  <property fmtid="{D5CDD505-2E9C-101B-9397-08002B2CF9AE}" pid="4" name="KSOTemplateDocerSaveRecord">
    <vt:lpwstr>eyJoZGlkIjoiZDFlZGYwZjkwZDAxZjYwZGVlY2U2Y2YyMGZlYjJhMmEiLCJ1c2VySWQiOiIxNTE4OTQ2NDQzIn0=</vt:lpwstr>
  </property>
</Properties>
</file>